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A85" w:rsidRDefault="00562A85" w:rsidP="00E64943">
      <w:pPr>
        <w:rPr>
          <w:rFonts w:ascii="Times New Roman" w:hAnsi="Times New Roman" w:cs="Times New Roman"/>
          <w:b/>
          <w:sz w:val="24"/>
          <w:szCs w:val="24"/>
        </w:rPr>
      </w:pPr>
    </w:p>
    <w:p w:rsidR="003048C1" w:rsidRDefault="00562A85" w:rsidP="00562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A85">
        <w:rPr>
          <w:rFonts w:ascii="Times New Roman" w:hAnsi="Times New Roman" w:cs="Times New Roman"/>
          <w:b/>
          <w:sz w:val="24"/>
          <w:szCs w:val="24"/>
        </w:rPr>
        <w:t>Конкурс «Дети рисуют город</w:t>
      </w:r>
      <w:r w:rsidR="003048C1">
        <w:rPr>
          <w:rFonts w:ascii="Times New Roman" w:hAnsi="Times New Roman" w:cs="Times New Roman"/>
          <w:b/>
          <w:sz w:val="24"/>
          <w:szCs w:val="24"/>
        </w:rPr>
        <w:t>»</w:t>
      </w:r>
    </w:p>
    <w:p w:rsidR="00562A85" w:rsidRDefault="00562A85" w:rsidP="00562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A85">
        <w:rPr>
          <w:rFonts w:ascii="Times New Roman" w:hAnsi="Times New Roman" w:cs="Times New Roman"/>
          <w:b/>
          <w:sz w:val="24"/>
          <w:szCs w:val="24"/>
        </w:rPr>
        <w:t xml:space="preserve"> МБДОУ </w:t>
      </w:r>
      <w:r w:rsidR="00E64943">
        <w:rPr>
          <w:rFonts w:ascii="Times New Roman" w:hAnsi="Times New Roman" w:cs="Times New Roman"/>
          <w:b/>
          <w:sz w:val="24"/>
          <w:szCs w:val="24"/>
        </w:rPr>
        <w:t xml:space="preserve">«Детский сад </w:t>
      </w:r>
      <w:r w:rsidRPr="00562A85">
        <w:rPr>
          <w:rFonts w:ascii="Times New Roman" w:hAnsi="Times New Roman" w:cs="Times New Roman"/>
          <w:b/>
          <w:sz w:val="24"/>
          <w:szCs w:val="24"/>
        </w:rPr>
        <w:t>№ 79 «Мальчиш-</w:t>
      </w:r>
      <w:proofErr w:type="gramStart"/>
      <w:r w:rsidRPr="00562A85">
        <w:rPr>
          <w:rFonts w:ascii="Times New Roman" w:hAnsi="Times New Roman" w:cs="Times New Roman"/>
          <w:b/>
          <w:sz w:val="24"/>
          <w:szCs w:val="24"/>
        </w:rPr>
        <w:t>Кибальчиш»</w:t>
      </w:r>
      <w:r w:rsidRPr="00562A85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3048C1">
        <w:rPr>
          <w:rFonts w:ascii="Times New Roman" w:hAnsi="Times New Roman" w:cs="Times New Roman"/>
          <w:b/>
          <w:sz w:val="24"/>
          <w:szCs w:val="24"/>
        </w:rPr>
        <w:t>февраль</w:t>
      </w:r>
      <w:proofErr w:type="gramEnd"/>
      <w:r w:rsidR="003048C1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3048C1" w:rsidRPr="003048C1" w:rsidRDefault="003048C1" w:rsidP="00562A85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8C1">
        <w:rPr>
          <w:rFonts w:ascii="Times New Roman" w:hAnsi="Times New Roman" w:cs="Times New Roman"/>
          <w:sz w:val="24"/>
          <w:szCs w:val="24"/>
        </w:rPr>
        <w:t>К юбилею Северодвинска в нашем ДОО оформлена выставка работ дет</w:t>
      </w:r>
      <w:bookmarkStart w:id="0" w:name="_GoBack"/>
      <w:bookmarkEnd w:id="0"/>
      <w:r w:rsidRPr="003048C1">
        <w:rPr>
          <w:rFonts w:ascii="Times New Roman" w:hAnsi="Times New Roman" w:cs="Times New Roman"/>
          <w:sz w:val="24"/>
          <w:szCs w:val="24"/>
        </w:rPr>
        <w:t>ей и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. В рамках проекта «Формирование комфортной городской среды» был объявлен </w:t>
      </w:r>
      <w:r w:rsidR="00E64943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3048C1">
        <w:rPr>
          <w:rFonts w:ascii="Times New Roman" w:hAnsi="Times New Roman" w:cs="Times New Roman"/>
          <w:sz w:val="24"/>
          <w:szCs w:val="24"/>
        </w:rPr>
        <w:t>«Дети рисуют город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048C1" w:rsidRPr="003048C1" w:rsidTr="003048C1">
        <w:trPr>
          <w:tblCellSpacing w:w="0" w:type="dxa"/>
        </w:trPr>
        <w:tc>
          <w:tcPr>
            <w:tcW w:w="0" w:type="auto"/>
            <w:vAlign w:val="center"/>
            <w:hideMark/>
          </w:tcPr>
          <w:p w:rsidR="003048C1" w:rsidRPr="003048C1" w:rsidRDefault="00E64943" w:rsidP="00304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ши в</w:t>
            </w:r>
            <w:r w:rsidR="003048C1" w:rsidRPr="003048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питанники активно участвуют в конкурсе «Дети рисуют город».</w:t>
            </w:r>
          </w:p>
          <w:p w:rsidR="003048C1" w:rsidRPr="003048C1" w:rsidRDefault="003048C1" w:rsidP="00304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48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048C1" w:rsidRPr="003048C1" w:rsidTr="003048C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3048C1" w:rsidRPr="003048C1" w:rsidRDefault="003048C1" w:rsidP="003048C1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color w:val="606060"/>
                <w:sz w:val="16"/>
                <w:szCs w:val="16"/>
                <w:lang w:eastAsia="ru-RU"/>
              </w:rPr>
            </w:pPr>
            <w:r w:rsidRPr="003048C1">
              <w:rPr>
                <w:rFonts w:ascii="Verdana" w:eastAsia="Times New Roman" w:hAnsi="Verdana" w:cs="Times New Roman"/>
                <w:noProof/>
                <w:color w:val="606060"/>
                <w:sz w:val="16"/>
                <w:szCs w:val="16"/>
                <w:lang w:eastAsia="ru-RU"/>
              </w:rPr>
              <w:drawing>
                <wp:inline distT="0" distB="0" distL="0" distR="0" wp14:anchorId="3A5D11CD" wp14:editId="07D9F587">
                  <wp:extent cx="6347460" cy="4457700"/>
                  <wp:effectExtent l="0" t="0" r="0" b="0"/>
                  <wp:docPr id="1" name="Рисунок 1" descr="http://www.severodvinsk.info/img/pr/2018/02/15/0___MG_2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everodvinsk.info/img/pr/2018/02/15/0___MG_2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746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48C1">
              <w:rPr>
                <w:rFonts w:ascii="Verdana" w:eastAsia="Times New Roman" w:hAnsi="Verdana" w:cs="Times New Roman"/>
                <w:color w:val="606060"/>
                <w:sz w:val="16"/>
                <w:szCs w:val="16"/>
                <w:lang w:eastAsia="ru-RU"/>
              </w:rPr>
              <w:br/>
              <w:t>Ксения Маслова</w:t>
            </w:r>
          </w:p>
        </w:tc>
      </w:tr>
    </w:tbl>
    <w:p w:rsidR="003048C1" w:rsidRPr="003048C1" w:rsidRDefault="003048C1" w:rsidP="003048C1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3048C1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Ребята изображают любимые уголки Северодвинска, воплощая на бумаге свои мечты и фантазии.</w:t>
      </w:r>
    </w:p>
    <w:p w:rsidR="003048C1" w:rsidRPr="003048C1" w:rsidRDefault="00E64943" w:rsidP="003048C1">
      <w:pPr>
        <w:shd w:val="clear" w:color="auto" w:fill="FFFFFF"/>
        <w:spacing w:before="150"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Так, </w:t>
      </w:r>
      <w:r w:rsidR="003048C1" w:rsidRPr="003048C1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ш</w:t>
      </w:r>
      <w:r w:rsidRPr="00E64943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естилетняя Мария С.</w:t>
      </w:r>
      <w:r w:rsidR="003048C1" w:rsidRPr="003048C1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 хочет, чтобы в Северодвинске построили аквапарк. Его и нарисовала. А семилетняя Ксения Маслова изобразила территорию вокруг драматического театра.</w:t>
      </w:r>
    </w:p>
    <w:p w:rsidR="003048C1" w:rsidRPr="003048C1" w:rsidRDefault="003048C1" w:rsidP="003048C1">
      <w:pPr>
        <w:shd w:val="clear" w:color="auto" w:fill="FFFFFF"/>
        <w:spacing w:before="150" w:after="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3048C1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- Тут у меня есть площадка, чтобы кататься на велосипедах, и набережная, - рассказала юная художница.</w:t>
      </w:r>
    </w:p>
    <w:p w:rsidR="003048C1" w:rsidRDefault="00E64943" w:rsidP="00E64943">
      <w:pPr>
        <w:rPr>
          <w:rFonts w:ascii="Times New Roman" w:hAnsi="Times New Roman" w:cs="Times New Roman"/>
          <w:sz w:val="24"/>
          <w:szCs w:val="24"/>
        </w:rPr>
      </w:pPr>
      <w:r w:rsidRPr="00E64943">
        <w:rPr>
          <w:rFonts w:ascii="Times New Roman" w:hAnsi="Times New Roman" w:cs="Times New Roman"/>
          <w:sz w:val="24"/>
          <w:szCs w:val="24"/>
        </w:rPr>
        <w:t>Олег Ш. с мамой нарисовали красивый плакат.</w:t>
      </w:r>
    </w:p>
    <w:p w:rsidR="00E64943" w:rsidRDefault="00E64943" w:rsidP="00E64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щё иного, много участников.</w:t>
      </w:r>
    </w:p>
    <w:p w:rsidR="00E64943" w:rsidRPr="00E64943" w:rsidRDefault="00E64943" w:rsidP="00E64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ем всех желающих на выставку, которая расположена во втором корпусе на первом этаже.</w:t>
      </w:r>
    </w:p>
    <w:p w:rsidR="00562A85" w:rsidRPr="00562A85" w:rsidRDefault="00562A85" w:rsidP="00562A85">
      <w:pPr>
        <w:rPr>
          <w:rFonts w:ascii="Times New Roman" w:hAnsi="Times New Roman" w:cs="Times New Roman"/>
          <w:sz w:val="24"/>
          <w:szCs w:val="24"/>
        </w:rPr>
      </w:pPr>
    </w:p>
    <w:p w:rsidR="00562A85" w:rsidRPr="00562A85" w:rsidRDefault="003048C1" w:rsidP="00562A85">
      <w:pPr>
        <w:rPr>
          <w:rFonts w:ascii="Times New Roman" w:hAnsi="Times New Roman" w:cs="Times New Roman"/>
          <w:sz w:val="24"/>
          <w:szCs w:val="24"/>
        </w:rPr>
      </w:pPr>
      <w:r w:rsidRPr="00562A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B6C7B41" wp14:editId="5BC112D3">
            <wp:simplePos x="0" y="0"/>
            <wp:positionH relativeFrom="column">
              <wp:posOffset>679449</wp:posOffset>
            </wp:positionH>
            <wp:positionV relativeFrom="paragraph">
              <wp:posOffset>83185</wp:posOffset>
            </wp:positionV>
            <wp:extent cx="6036945" cy="6036945"/>
            <wp:effectExtent l="0" t="0" r="1905" b="1905"/>
            <wp:wrapSquare wrapText="bothSides"/>
            <wp:docPr id="2" name="Рисунок 2" descr="C:\Users\Admin\AppData\Local\Microsoft\Windows\Temporary Internet Files\Content.Word\20180216_11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20180216_113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36945" cy="60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A85" w:rsidRPr="00562A85" w:rsidRDefault="00562A85" w:rsidP="00562A8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000" cy="5940000"/>
            <wp:effectExtent l="0" t="0" r="3810" b="3810"/>
            <wp:docPr id="3" name="Рисунок 3" descr="C:\Users\Admin\AppData\Local\Microsoft\Windows\Temporary Internet Files\Content.Word\20180216_11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20180216_113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A85" w:rsidRPr="00562A85" w:rsidRDefault="00562A85" w:rsidP="00562A85">
      <w:pPr>
        <w:rPr>
          <w:rFonts w:ascii="Times New Roman" w:hAnsi="Times New Roman" w:cs="Times New Roman"/>
          <w:sz w:val="24"/>
          <w:szCs w:val="24"/>
        </w:rPr>
      </w:pPr>
    </w:p>
    <w:p w:rsidR="00562A85" w:rsidRPr="00562A85" w:rsidRDefault="00562A85" w:rsidP="00562A85">
      <w:pPr>
        <w:rPr>
          <w:rFonts w:ascii="Times New Roman" w:hAnsi="Times New Roman" w:cs="Times New Roman"/>
          <w:sz w:val="24"/>
          <w:szCs w:val="24"/>
        </w:rPr>
      </w:pPr>
    </w:p>
    <w:p w:rsidR="00562A85" w:rsidRPr="00562A85" w:rsidRDefault="00562A85" w:rsidP="00562A85">
      <w:pPr>
        <w:rPr>
          <w:rFonts w:ascii="Times New Roman" w:hAnsi="Times New Roman" w:cs="Times New Roman"/>
          <w:sz w:val="24"/>
          <w:szCs w:val="24"/>
        </w:rPr>
      </w:pPr>
    </w:p>
    <w:p w:rsidR="00562A85" w:rsidRPr="00562A85" w:rsidRDefault="00562A85" w:rsidP="00562A85">
      <w:pPr>
        <w:rPr>
          <w:rFonts w:ascii="Times New Roman" w:hAnsi="Times New Roman" w:cs="Times New Roman"/>
          <w:sz w:val="24"/>
          <w:szCs w:val="24"/>
        </w:rPr>
      </w:pPr>
    </w:p>
    <w:p w:rsidR="00562A85" w:rsidRPr="00562A85" w:rsidRDefault="00562A85" w:rsidP="00562A85">
      <w:pPr>
        <w:rPr>
          <w:rFonts w:ascii="Times New Roman" w:hAnsi="Times New Roman" w:cs="Times New Roman"/>
          <w:sz w:val="24"/>
          <w:szCs w:val="24"/>
        </w:rPr>
      </w:pPr>
    </w:p>
    <w:p w:rsidR="00562A85" w:rsidRPr="00562A85" w:rsidRDefault="00562A85" w:rsidP="00562A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000" cy="5940000"/>
            <wp:effectExtent l="0" t="0" r="3810" b="3810"/>
            <wp:docPr id="4" name="Рисунок 4" descr="C:\Users\Admin\AppData\Local\Microsoft\Windows\Temporary Internet Files\Content.Word\20180216_11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20180216_113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A85" w:rsidRPr="00562A85" w:rsidRDefault="00562A85" w:rsidP="00562A85">
      <w:pPr>
        <w:rPr>
          <w:rFonts w:ascii="Times New Roman" w:hAnsi="Times New Roman" w:cs="Times New Roman"/>
          <w:sz w:val="24"/>
          <w:szCs w:val="24"/>
        </w:rPr>
      </w:pPr>
    </w:p>
    <w:p w:rsidR="00562A85" w:rsidRPr="00562A85" w:rsidRDefault="00562A85" w:rsidP="00562A85">
      <w:pPr>
        <w:rPr>
          <w:rFonts w:ascii="Times New Roman" w:hAnsi="Times New Roman" w:cs="Times New Roman"/>
          <w:sz w:val="24"/>
          <w:szCs w:val="24"/>
        </w:rPr>
      </w:pPr>
    </w:p>
    <w:p w:rsidR="00562A85" w:rsidRPr="00562A85" w:rsidRDefault="00562A85" w:rsidP="00562A85">
      <w:pPr>
        <w:rPr>
          <w:rFonts w:ascii="Times New Roman" w:hAnsi="Times New Roman" w:cs="Times New Roman"/>
          <w:sz w:val="24"/>
          <w:szCs w:val="24"/>
        </w:rPr>
      </w:pPr>
    </w:p>
    <w:p w:rsidR="00562A85" w:rsidRPr="00562A85" w:rsidRDefault="00562A85" w:rsidP="00562A85">
      <w:pPr>
        <w:rPr>
          <w:rFonts w:ascii="Times New Roman" w:hAnsi="Times New Roman" w:cs="Times New Roman"/>
          <w:sz w:val="24"/>
          <w:szCs w:val="24"/>
        </w:rPr>
      </w:pPr>
    </w:p>
    <w:p w:rsidR="00562A85" w:rsidRPr="00562A85" w:rsidRDefault="00562A85" w:rsidP="00562A85">
      <w:pPr>
        <w:rPr>
          <w:rFonts w:ascii="Times New Roman" w:hAnsi="Times New Roman" w:cs="Times New Roman"/>
          <w:sz w:val="24"/>
          <w:szCs w:val="24"/>
        </w:rPr>
      </w:pPr>
    </w:p>
    <w:p w:rsidR="00562A85" w:rsidRPr="00562A85" w:rsidRDefault="00562A85" w:rsidP="00562A85">
      <w:pPr>
        <w:rPr>
          <w:rFonts w:ascii="Times New Roman" w:hAnsi="Times New Roman" w:cs="Times New Roman"/>
          <w:sz w:val="24"/>
          <w:szCs w:val="24"/>
        </w:rPr>
      </w:pPr>
    </w:p>
    <w:p w:rsidR="00562A85" w:rsidRPr="00562A85" w:rsidRDefault="00562A85" w:rsidP="00562A85">
      <w:pPr>
        <w:rPr>
          <w:rFonts w:ascii="Times New Roman" w:hAnsi="Times New Roman" w:cs="Times New Roman"/>
          <w:sz w:val="24"/>
          <w:szCs w:val="24"/>
        </w:rPr>
      </w:pPr>
    </w:p>
    <w:p w:rsidR="00562A85" w:rsidRPr="00562A85" w:rsidRDefault="00562A85" w:rsidP="00562A85">
      <w:pPr>
        <w:rPr>
          <w:rFonts w:ascii="Times New Roman" w:hAnsi="Times New Roman" w:cs="Times New Roman"/>
          <w:sz w:val="24"/>
          <w:szCs w:val="24"/>
        </w:rPr>
      </w:pPr>
    </w:p>
    <w:p w:rsidR="00562A85" w:rsidRPr="00562A85" w:rsidRDefault="00562A85" w:rsidP="00562A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000" cy="5940000"/>
            <wp:effectExtent l="0" t="0" r="3810" b="3810"/>
            <wp:docPr id="5" name="Рисунок 5" descr="C:\Users\Admin\AppData\Local\Microsoft\Windows\Temporary Internet Files\Content.Word\20180216_11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20180216_113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A85" w:rsidRPr="00562A85" w:rsidRDefault="00562A85" w:rsidP="00562A85">
      <w:pPr>
        <w:rPr>
          <w:rFonts w:ascii="Times New Roman" w:hAnsi="Times New Roman" w:cs="Times New Roman"/>
          <w:sz w:val="24"/>
          <w:szCs w:val="24"/>
        </w:rPr>
      </w:pPr>
    </w:p>
    <w:p w:rsidR="00562A85" w:rsidRPr="00562A85" w:rsidRDefault="00562A85" w:rsidP="00562A85">
      <w:pPr>
        <w:rPr>
          <w:rFonts w:ascii="Times New Roman" w:hAnsi="Times New Roman" w:cs="Times New Roman"/>
          <w:sz w:val="24"/>
          <w:szCs w:val="24"/>
        </w:rPr>
      </w:pPr>
    </w:p>
    <w:p w:rsidR="00562A85" w:rsidRPr="00562A85" w:rsidRDefault="00562A85" w:rsidP="00562A85">
      <w:pPr>
        <w:rPr>
          <w:rFonts w:ascii="Times New Roman" w:hAnsi="Times New Roman" w:cs="Times New Roman"/>
          <w:sz w:val="24"/>
          <w:szCs w:val="24"/>
        </w:rPr>
      </w:pPr>
    </w:p>
    <w:p w:rsidR="00562A85" w:rsidRPr="00562A85" w:rsidRDefault="00562A85" w:rsidP="00562A85">
      <w:pPr>
        <w:rPr>
          <w:rFonts w:ascii="Times New Roman" w:hAnsi="Times New Roman" w:cs="Times New Roman"/>
          <w:sz w:val="24"/>
          <w:szCs w:val="24"/>
        </w:rPr>
      </w:pPr>
    </w:p>
    <w:p w:rsidR="00562A85" w:rsidRPr="00562A85" w:rsidRDefault="00562A85" w:rsidP="00562A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000" cy="5940000"/>
            <wp:effectExtent l="0" t="0" r="3810" b="3810"/>
            <wp:docPr id="6" name="Рисунок 6" descr="C:\Users\Admin\AppData\Local\Microsoft\Windows\Temporary Internet Files\Content.Word\20180216_11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Word\20180216_1131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8E" w:rsidRPr="00562A85" w:rsidRDefault="00562A85" w:rsidP="00562A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000" cy="5940000"/>
            <wp:effectExtent l="0" t="0" r="3810" b="3810"/>
            <wp:docPr id="7" name="Рисунок 7" descr="C:\Users\Admin\AppData\Local\Microsoft\Windows\Temporary Internet Files\Content.Word\20180216_11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20180216_1131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38E" w:rsidRPr="00562A85" w:rsidSect="00562A8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85"/>
    <w:rsid w:val="003048C1"/>
    <w:rsid w:val="00562A85"/>
    <w:rsid w:val="0090138E"/>
    <w:rsid w:val="00E6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1DF56-DF0D-4B50-B9ED-4A4C30D5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CA3F-B555-490B-8EA0-3485B06C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2-16T09:28:00Z</dcterms:created>
  <dcterms:modified xsi:type="dcterms:W3CDTF">2018-02-27T14:32:00Z</dcterms:modified>
</cp:coreProperties>
</file>